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780B0" w14:textId="77777777" w:rsidR="00447DBE" w:rsidRPr="00447DBE" w:rsidRDefault="00447DBE" w:rsidP="00447DB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47DBE">
        <w:rPr>
          <w:rFonts w:ascii="Times New Roman" w:eastAsia="Times New Roman" w:hAnsi="Times New Roman" w:cs="Times New Roman"/>
          <w:b/>
          <w:color w:val="auto"/>
          <w:lang w:bidi="ar-SA"/>
        </w:rPr>
        <w:t>Муниципальное образование «Подгорнское сельское поселение»</w:t>
      </w:r>
    </w:p>
    <w:p w14:paraId="0BD093A4" w14:textId="77777777" w:rsidR="00447DBE" w:rsidRPr="00447DBE" w:rsidRDefault="00447DBE" w:rsidP="00447DB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BBCBACA" w14:textId="77777777" w:rsidR="00447DBE" w:rsidRPr="00447DBE" w:rsidRDefault="00447DBE" w:rsidP="00447DB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47DBE">
        <w:rPr>
          <w:rFonts w:ascii="Times New Roman" w:eastAsia="Times New Roman" w:hAnsi="Times New Roman" w:cs="Times New Roman"/>
          <w:b/>
          <w:color w:val="auto"/>
          <w:lang w:bidi="ar-SA"/>
        </w:rPr>
        <w:t>СОВЕТ ПОДГОРНСКОГО СЕЛЬСКОГО ПОСЕЛЕНИЯ</w:t>
      </w:r>
    </w:p>
    <w:p w14:paraId="7256CAC5" w14:textId="77777777" w:rsidR="00447DBE" w:rsidRPr="00447DBE" w:rsidRDefault="00447DBE" w:rsidP="00447DB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6ADDD48" w14:textId="77777777" w:rsidR="00447DBE" w:rsidRPr="00447DBE" w:rsidRDefault="00447DBE" w:rsidP="00447DB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70ED46B" w14:textId="77777777" w:rsidR="009A576C" w:rsidRPr="009A576C" w:rsidRDefault="00447DBE" w:rsidP="00447DB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47DBE">
        <w:rPr>
          <w:rFonts w:ascii="Times New Roman" w:eastAsia="Times New Roman" w:hAnsi="Times New Roman" w:cs="Times New Roman"/>
          <w:b/>
          <w:color w:val="auto"/>
          <w:lang w:bidi="ar-SA"/>
        </w:rPr>
        <w:t>РЕШЕНИЕ</w:t>
      </w:r>
    </w:p>
    <w:p w14:paraId="6EF7EEBA" w14:textId="77777777" w:rsidR="009A576C" w:rsidRDefault="009A576C" w:rsidP="009A576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88E37F4" w14:textId="77777777" w:rsidR="00447DBE" w:rsidRPr="009A576C" w:rsidRDefault="00447DBE" w:rsidP="009A576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3055226" w14:textId="58F9879F" w:rsidR="009A576C" w:rsidRPr="009A576C" w:rsidRDefault="00780125" w:rsidP="00353197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00</w:t>
      </w:r>
      <w:r w:rsidR="00710F00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7E158B">
        <w:rPr>
          <w:rFonts w:ascii="Times New Roman" w:eastAsia="Times New Roman" w:hAnsi="Times New Roman" w:cs="Times New Roman"/>
          <w:color w:val="auto"/>
          <w:lang w:bidi="ar-SA"/>
        </w:rPr>
        <w:t>0</w:t>
      </w:r>
      <w:r w:rsidR="00353197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710F00">
        <w:rPr>
          <w:rFonts w:ascii="Times New Roman" w:eastAsia="Times New Roman" w:hAnsi="Times New Roman" w:cs="Times New Roman"/>
          <w:color w:val="auto"/>
          <w:lang w:bidi="ar-SA"/>
        </w:rPr>
        <w:t>.202</w:t>
      </w:r>
      <w:r w:rsidR="007E158B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9A576C" w:rsidRPr="009A576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с. Подгорное                           </w:t>
      </w:r>
      <w:r w:rsidR="00813A84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№ </w:t>
      </w:r>
      <w:r>
        <w:rPr>
          <w:rFonts w:ascii="Times New Roman" w:eastAsia="Times New Roman" w:hAnsi="Times New Roman" w:cs="Times New Roman"/>
          <w:color w:val="auto"/>
          <w:lang w:bidi="ar-SA"/>
        </w:rPr>
        <w:t>00</w:t>
      </w:r>
    </w:p>
    <w:p w14:paraId="3E2D52B9" w14:textId="77777777" w:rsidR="009A576C" w:rsidRPr="009A576C" w:rsidRDefault="009A576C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BCB51A8" w14:textId="77777777" w:rsidR="009A576C" w:rsidRPr="009A576C" w:rsidRDefault="009A576C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AFC4FAC" w14:textId="7299A79F" w:rsidR="007E158B" w:rsidRPr="002B161D" w:rsidRDefault="007E158B" w:rsidP="009A576C">
      <w:pPr>
        <w:widowControl/>
        <w:ind w:firstLine="567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>Об утверждении перечня индикаторов риска нарушения обязательных требований</w:t>
      </w:r>
      <w:r w:rsidR="00E5109E"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ри</w:t>
      </w:r>
      <w:r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осуществлени</w:t>
      </w:r>
      <w:r w:rsidR="00E5109E"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>и</w:t>
      </w:r>
      <w:r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муниципального жилищного контроля на территории </w:t>
      </w:r>
      <w:r w:rsidR="008A5B29"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>Подгорнского</w:t>
      </w:r>
      <w:r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ельского поселения </w:t>
      </w:r>
    </w:p>
    <w:p w14:paraId="6D95EEB8" w14:textId="77777777" w:rsidR="007E158B" w:rsidRDefault="007E158B" w:rsidP="009A576C">
      <w:pPr>
        <w:widowControl/>
        <w:tabs>
          <w:tab w:val="left" w:pos="284"/>
        </w:tabs>
        <w:ind w:right="-1" w:firstLine="567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</w:p>
    <w:p w14:paraId="285AED10" w14:textId="34469887" w:rsidR="00447DBE" w:rsidRPr="009A576C" w:rsidRDefault="007E158B" w:rsidP="009A576C">
      <w:pPr>
        <w:widowControl/>
        <w:tabs>
          <w:tab w:val="left" w:pos="284"/>
        </w:tabs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E158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В соответствии</w:t>
      </w:r>
      <w:r w:rsidR="00E5109E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со ст. </w:t>
      </w:r>
      <w:r w:rsidR="000B4148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23 </w:t>
      </w:r>
      <w:r w:rsidR="000B4148" w:rsidRPr="007E158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Федерального</w:t>
      </w:r>
      <w:r w:rsidRPr="007E158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закон</w:t>
      </w:r>
      <w:r w:rsidR="00E5109E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а</w:t>
      </w:r>
      <w:r w:rsidRPr="007E158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от 31</w:t>
      </w:r>
      <w:r w:rsidR="00FF32F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июля </w:t>
      </w:r>
      <w:r w:rsidRPr="007E158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2020 </w:t>
      </w:r>
      <w:r w:rsidR="001D370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№</w:t>
      </w:r>
      <w:r w:rsidRPr="007E158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248-ФЗ </w:t>
      </w:r>
      <w:r w:rsidR="001D370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«</w:t>
      </w:r>
      <w:r w:rsidRPr="007E158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О государственном контроле (надзоре) и муниципальном контроле в Российской Федерации</w:t>
      </w:r>
      <w:r w:rsidR="001D370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»</w:t>
      </w:r>
      <w:r w:rsidRPr="007E158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,</w:t>
      </w:r>
      <w:r w:rsidR="00FF32F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</w:t>
      </w:r>
    </w:p>
    <w:p w14:paraId="1D6E1266" w14:textId="77777777" w:rsidR="007E158B" w:rsidRDefault="007E158B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34539A2" w14:textId="13F0F184" w:rsidR="009A576C" w:rsidRPr="009A576C" w:rsidRDefault="00447DBE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Совет Подгорнского сельского поселения РЕШИЛ</w:t>
      </w:r>
      <w:r w:rsidR="009A576C" w:rsidRPr="009A576C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14:paraId="51C0C5E1" w14:textId="77777777" w:rsidR="009A576C" w:rsidRPr="009A576C" w:rsidRDefault="009A576C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B743442" w14:textId="6103D465" w:rsidR="00E44B49" w:rsidRPr="00E44B49" w:rsidRDefault="00E44B49" w:rsidP="00E44B49">
      <w:pPr>
        <w:widowControl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E44B49">
        <w:rPr>
          <w:rFonts w:ascii="Times New Roman" w:eastAsia="Times New Roman" w:hAnsi="Times New Roman" w:cs="Times New Roman"/>
          <w:color w:val="auto"/>
          <w:lang w:bidi="ar-SA"/>
        </w:rPr>
        <w:t xml:space="preserve">1. </w:t>
      </w:r>
      <w:r w:rsidR="007E158B" w:rsidRPr="007E158B">
        <w:rPr>
          <w:rFonts w:ascii="Times New Roman" w:eastAsia="Times New Roman" w:hAnsi="Times New Roman" w:cs="Times New Roman"/>
          <w:color w:val="auto"/>
          <w:lang w:bidi="ar-SA"/>
        </w:rPr>
        <w:t xml:space="preserve">Утвердить Перечень индикаторов риска нарушения обязательных требований, используемых для осуществления муниципального жилищного контроля на территории </w:t>
      </w:r>
      <w:r w:rsidR="008A5B29">
        <w:rPr>
          <w:rFonts w:ascii="Times New Roman" w:eastAsia="Times New Roman" w:hAnsi="Times New Roman" w:cs="Times New Roman"/>
          <w:color w:val="auto"/>
          <w:lang w:bidi="ar-SA"/>
        </w:rPr>
        <w:t>Подгорнского</w:t>
      </w:r>
      <w:r w:rsidR="007E158B" w:rsidRPr="007E158B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</w:t>
      </w:r>
      <w:r w:rsidR="008504B4">
        <w:rPr>
          <w:rFonts w:ascii="Times New Roman" w:eastAsia="Times New Roman" w:hAnsi="Times New Roman" w:cs="Times New Roman"/>
          <w:color w:val="auto"/>
          <w:lang w:bidi="ar-SA"/>
        </w:rPr>
        <w:t xml:space="preserve">согласно </w:t>
      </w:r>
      <w:r w:rsidR="007E158B" w:rsidRPr="007E158B">
        <w:rPr>
          <w:rFonts w:ascii="Times New Roman" w:eastAsia="Times New Roman" w:hAnsi="Times New Roman" w:cs="Times New Roman"/>
          <w:color w:val="auto"/>
          <w:lang w:bidi="ar-SA"/>
        </w:rPr>
        <w:t>Приложени</w:t>
      </w:r>
      <w:r w:rsidR="008504B4">
        <w:rPr>
          <w:rFonts w:ascii="Times New Roman" w:eastAsia="Times New Roman" w:hAnsi="Times New Roman" w:cs="Times New Roman"/>
          <w:color w:val="auto"/>
          <w:lang w:bidi="ar-SA"/>
        </w:rPr>
        <w:t>ю</w:t>
      </w:r>
      <w:r w:rsidR="007E158B" w:rsidRPr="007E158B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4AE0956C" w14:textId="7EBFF64F" w:rsidR="00E27968" w:rsidRPr="009A576C" w:rsidRDefault="00E5109E" w:rsidP="00E44B49">
      <w:pPr>
        <w:widowControl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E2796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EC6A1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C6A13" w:rsidRPr="00EC6A13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ее решение вступает в силу </w:t>
      </w:r>
      <w:r w:rsidR="006B5E47">
        <w:rPr>
          <w:rFonts w:ascii="Times New Roman" w:eastAsia="Times New Roman" w:hAnsi="Times New Roman" w:cs="Times New Roman"/>
          <w:color w:val="auto"/>
          <w:lang w:bidi="ar-SA"/>
        </w:rPr>
        <w:t>после</w:t>
      </w:r>
      <w:r w:rsidR="00EC6A13" w:rsidRPr="00EC6A13">
        <w:rPr>
          <w:rFonts w:ascii="Times New Roman" w:eastAsia="Times New Roman" w:hAnsi="Times New Roman" w:cs="Times New Roman"/>
          <w:color w:val="auto"/>
          <w:lang w:bidi="ar-SA"/>
        </w:rPr>
        <w:t xml:space="preserve"> официального опубликования</w:t>
      </w:r>
      <w:r w:rsidR="00007929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24D13816" w14:textId="7001B776" w:rsidR="00E44B49" w:rsidRDefault="00E5109E" w:rsidP="00E44B4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Hlk106262246"/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E27968">
        <w:rPr>
          <w:rFonts w:ascii="Times New Roman" w:eastAsia="Times New Roman" w:hAnsi="Times New Roman" w:cs="Times New Roman"/>
          <w:color w:val="auto"/>
          <w:lang w:bidi="ar-SA"/>
        </w:rPr>
        <w:t>. Настоящее р</w:t>
      </w:r>
      <w:r w:rsidR="009A576C" w:rsidRPr="009A576C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="00E27968">
        <w:rPr>
          <w:rFonts w:ascii="Times New Roman" w:eastAsia="Times New Roman" w:hAnsi="Times New Roman" w:cs="Times New Roman"/>
          <w:color w:val="auto"/>
          <w:lang w:bidi="ar-SA"/>
        </w:rPr>
        <w:t>шение</w:t>
      </w:r>
      <w:r w:rsidR="009A576C" w:rsidRPr="009A576C">
        <w:rPr>
          <w:rFonts w:ascii="Times New Roman" w:eastAsia="Times New Roman" w:hAnsi="Times New Roman" w:cs="Times New Roman"/>
          <w:color w:val="auto"/>
          <w:lang w:bidi="ar-SA"/>
        </w:rPr>
        <w:t xml:space="preserve"> подлежит официальному опубликованию в печатном издании «Официальные ведомости Подгорнского сельского поселения» и размещение на официальном сайте администрации Подгорнского сельского поселения в сети Интернет.</w:t>
      </w:r>
    </w:p>
    <w:p w14:paraId="09617465" w14:textId="1D6C7D63" w:rsidR="009A576C" w:rsidRPr="009A576C" w:rsidRDefault="00E5109E" w:rsidP="00E44B4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E44B49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9A576C" w:rsidRPr="009A576C">
        <w:rPr>
          <w:rFonts w:ascii="Times New Roman" w:eastAsia="Times New Roman" w:hAnsi="Times New Roman" w:cs="Times New Roman"/>
          <w:color w:val="auto"/>
          <w:lang w:bidi="ar-SA"/>
        </w:rPr>
        <w:t xml:space="preserve">Контроль за исполнением настоящего </w:t>
      </w:r>
      <w:r>
        <w:rPr>
          <w:rFonts w:ascii="Times New Roman" w:eastAsia="Times New Roman" w:hAnsi="Times New Roman" w:cs="Times New Roman"/>
          <w:color w:val="auto"/>
          <w:lang w:bidi="ar-SA"/>
        </w:rPr>
        <w:t>решения</w:t>
      </w:r>
      <w:r w:rsidR="009A576C" w:rsidRPr="009A576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возложить на контрольно-правовой комитет Совета Подгорнского сельского поселения</w:t>
      </w:r>
      <w:r w:rsidR="009A576C" w:rsidRPr="009A576C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bookmarkEnd w:id="0"/>
    <w:p w14:paraId="7ABAF658" w14:textId="77777777" w:rsidR="009A576C" w:rsidRPr="009A576C" w:rsidRDefault="009A576C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1897BE3" w14:textId="77777777" w:rsidR="009A576C" w:rsidRPr="009A576C" w:rsidRDefault="009A576C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2629F49" w14:textId="77777777" w:rsidR="009A576C" w:rsidRPr="009A576C" w:rsidRDefault="009A576C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C859C0B" w14:textId="77777777" w:rsidR="00E27968" w:rsidRDefault="00E27968" w:rsidP="009A576C">
      <w:pPr>
        <w:widowControl/>
        <w:ind w:firstLine="720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редседатель совета </w:t>
      </w:r>
    </w:p>
    <w:p w14:paraId="0CC03AC0" w14:textId="71F677A5" w:rsidR="00E27968" w:rsidRDefault="00E27968" w:rsidP="009A576C">
      <w:pPr>
        <w:widowControl/>
        <w:ind w:firstLine="720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proofErr w:type="spellStart"/>
      <w:r>
        <w:rPr>
          <w:rFonts w:ascii="Times New Roman" w:eastAsia="Times New Roman" w:hAnsi="Times New Roman" w:cs="Times New Roman"/>
          <w:bCs/>
          <w:color w:val="auto"/>
          <w:lang w:bidi="ar-SA"/>
        </w:rPr>
        <w:t>Подгорн</w:t>
      </w:r>
      <w:r w:rsidR="00007929">
        <w:rPr>
          <w:rFonts w:ascii="Times New Roman" w:eastAsia="Times New Roman" w:hAnsi="Times New Roman" w:cs="Times New Roman"/>
          <w:bCs/>
          <w:color w:val="auto"/>
          <w:lang w:bidi="ar-SA"/>
        </w:rPr>
        <w:t>ского</w:t>
      </w:r>
      <w:proofErr w:type="spellEnd"/>
      <w:r w:rsidR="0000792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ельского поселения</w:t>
      </w:r>
      <w:r w:rsidR="00007929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="00007929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="00007929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="00007929">
        <w:rPr>
          <w:rFonts w:ascii="Times New Roman" w:eastAsia="Times New Roman" w:hAnsi="Times New Roman" w:cs="Times New Roman"/>
          <w:bCs/>
          <w:color w:val="auto"/>
          <w:lang w:bidi="ar-SA"/>
        </w:rPr>
        <w:tab/>
        <w:t xml:space="preserve"> </w:t>
      </w:r>
      <w:r w:rsidR="002B161D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="0000792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Л.А. </w:t>
      </w:r>
      <w:proofErr w:type="spellStart"/>
      <w:r w:rsidR="00007929">
        <w:rPr>
          <w:rFonts w:ascii="Times New Roman" w:eastAsia="Times New Roman" w:hAnsi="Times New Roman" w:cs="Times New Roman"/>
          <w:bCs/>
          <w:color w:val="auto"/>
          <w:lang w:bidi="ar-SA"/>
        </w:rPr>
        <w:t>Кванина</w:t>
      </w:r>
      <w:proofErr w:type="spellEnd"/>
    </w:p>
    <w:p w14:paraId="459A88AE" w14:textId="77777777" w:rsidR="00007929" w:rsidRDefault="00007929" w:rsidP="009A576C">
      <w:pPr>
        <w:widowControl/>
        <w:ind w:firstLine="720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547A4623" w14:textId="59CB93EB" w:rsidR="009A576C" w:rsidRPr="009A576C" w:rsidRDefault="002B161D" w:rsidP="009A576C">
      <w:pPr>
        <w:widowControl/>
        <w:ind w:firstLine="720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proofErr w:type="spellStart"/>
      <w:r>
        <w:rPr>
          <w:rFonts w:ascii="Times New Roman" w:eastAsia="Times New Roman" w:hAnsi="Times New Roman" w:cs="Times New Roman"/>
          <w:bCs/>
          <w:color w:val="auto"/>
          <w:lang w:bidi="ar-SA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 </w:t>
      </w:r>
      <w:r w:rsidR="009A576C" w:rsidRPr="009A576C">
        <w:rPr>
          <w:rFonts w:ascii="Times New Roman" w:eastAsia="Times New Roman" w:hAnsi="Times New Roman" w:cs="Times New Roman"/>
          <w:bCs/>
          <w:color w:val="auto"/>
          <w:lang w:bidi="ar-SA"/>
        </w:rPr>
        <w:t>Глав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ы</w:t>
      </w:r>
      <w:r w:rsidR="009A576C" w:rsidRPr="009A576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одгорнского сельского поселения        </w:t>
      </w:r>
      <w:r w:rsidR="009A576C" w:rsidRPr="009A576C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ab/>
        <w:t>Е.А. Егоров</w:t>
      </w:r>
    </w:p>
    <w:p w14:paraId="71E19F21" w14:textId="77777777" w:rsidR="009A576C" w:rsidRPr="009A576C" w:rsidRDefault="009A576C" w:rsidP="009A576C">
      <w:pPr>
        <w:widowControl/>
        <w:ind w:firstLine="720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77A29CD6" w14:textId="77777777" w:rsidR="009A576C" w:rsidRPr="009A576C" w:rsidRDefault="009A576C" w:rsidP="009A576C">
      <w:pPr>
        <w:widowControl/>
        <w:ind w:firstLine="720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4F13D7F8" w14:textId="66131295" w:rsidR="008504B4" w:rsidRDefault="008504B4" w:rsidP="008504B4">
      <w:pPr>
        <w:spacing w:line="265" w:lineRule="exact"/>
        <w:ind w:left="6567"/>
        <w:rPr>
          <w:rFonts w:ascii="Times New Roman" w:eastAsia="Times New Roman" w:hAnsi="Times New Roman" w:cs="Times New Roman"/>
        </w:rPr>
      </w:pPr>
    </w:p>
    <w:p w14:paraId="04BCD33F" w14:textId="5B00C7B1" w:rsidR="00E5109E" w:rsidRDefault="00E5109E" w:rsidP="008504B4">
      <w:pPr>
        <w:spacing w:line="265" w:lineRule="exact"/>
        <w:ind w:left="6567"/>
        <w:rPr>
          <w:rFonts w:ascii="Times New Roman" w:eastAsia="Times New Roman" w:hAnsi="Times New Roman" w:cs="Times New Roman"/>
        </w:rPr>
      </w:pPr>
    </w:p>
    <w:p w14:paraId="47F9A6CB" w14:textId="4F809D40" w:rsidR="00E5109E" w:rsidRDefault="00E5109E" w:rsidP="008504B4">
      <w:pPr>
        <w:spacing w:line="265" w:lineRule="exact"/>
        <w:ind w:left="6567"/>
        <w:rPr>
          <w:rFonts w:ascii="Times New Roman" w:eastAsia="Times New Roman" w:hAnsi="Times New Roman" w:cs="Times New Roman"/>
        </w:rPr>
      </w:pPr>
    </w:p>
    <w:p w14:paraId="141D827C" w14:textId="4B23878B" w:rsidR="00E5109E" w:rsidRDefault="00E5109E" w:rsidP="008504B4">
      <w:pPr>
        <w:spacing w:line="265" w:lineRule="exact"/>
        <w:ind w:left="6567"/>
        <w:rPr>
          <w:rFonts w:ascii="Times New Roman" w:eastAsia="Times New Roman" w:hAnsi="Times New Roman" w:cs="Times New Roman"/>
        </w:rPr>
      </w:pPr>
    </w:p>
    <w:p w14:paraId="2D13B7B0" w14:textId="687AACC2" w:rsidR="00E5109E" w:rsidRDefault="00E5109E" w:rsidP="008504B4">
      <w:pPr>
        <w:spacing w:line="265" w:lineRule="exact"/>
        <w:ind w:left="6567"/>
        <w:rPr>
          <w:rFonts w:ascii="Times New Roman" w:eastAsia="Times New Roman" w:hAnsi="Times New Roman" w:cs="Times New Roman"/>
        </w:rPr>
      </w:pPr>
    </w:p>
    <w:p w14:paraId="454275CD" w14:textId="21AE25D2" w:rsidR="00E5109E" w:rsidRDefault="00E5109E" w:rsidP="008504B4">
      <w:pPr>
        <w:spacing w:line="265" w:lineRule="exact"/>
        <w:ind w:left="6567"/>
        <w:rPr>
          <w:rFonts w:ascii="Times New Roman" w:eastAsia="Times New Roman" w:hAnsi="Times New Roman" w:cs="Times New Roman"/>
        </w:rPr>
      </w:pPr>
    </w:p>
    <w:p w14:paraId="30EDB5CB" w14:textId="77777777" w:rsidR="00E5109E" w:rsidRDefault="00E5109E" w:rsidP="008504B4">
      <w:pPr>
        <w:spacing w:line="265" w:lineRule="exact"/>
        <w:ind w:left="6567"/>
        <w:rPr>
          <w:rFonts w:ascii="Times New Roman" w:eastAsia="Times New Roman" w:hAnsi="Times New Roman" w:cs="Times New Roman"/>
        </w:rPr>
      </w:pPr>
    </w:p>
    <w:p w14:paraId="19CC3D0D" w14:textId="77777777" w:rsidR="00FF32FB" w:rsidRDefault="00FF32FB" w:rsidP="008504B4">
      <w:pPr>
        <w:spacing w:line="265" w:lineRule="exact"/>
        <w:ind w:left="6237"/>
        <w:rPr>
          <w:rFonts w:ascii="Times New Roman" w:eastAsia="Times New Roman" w:hAnsi="Times New Roman" w:cs="Times New Roman"/>
        </w:rPr>
      </w:pPr>
    </w:p>
    <w:p w14:paraId="2D71DB08" w14:textId="77777777" w:rsidR="00FF32FB" w:rsidRDefault="00FF32FB" w:rsidP="008504B4">
      <w:pPr>
        <w:spacing w:line="265" w:lineRule="exact"/>
        <w:ind w:left="6237"/>
        <w:rPr>
          <w:rFonts w:ascii="Times New Roman" w:eastAsia="Times New Roman" w:hAnsi="Times New Roman" w:cs="Times New Roman"/>
        </w:rPr>
      </w:pPr>
    </w:p>
    <w:p w14:paraId="250BF7FC" w14:textId="77777777" w:rsidR="00FF32FB" w:rsidRDefault="00FF32FB" w:rsidP="008504B4">
      <w:pPr>
        <w:spacing w:line="265" w:lineRule="exact"/>
        <w:ind w:left="6237"/>
        <w:rPr>
          <w:rFonts w:ascii="Times New Roman" w:eastAsia="Times New Roman" w:hAnsi="Times New Roman" w:cs="Times New Roman"/>
        </w:rPr>
      </w:pPr>
    </w:p>
    <w:p w14:paraId="33C088D2" w14:textId="77777777" w:rsidR="00FF32FB" w:rsidRDefault="00FF32FB" w:rsidP="008504B4">
      <w:pPr>
        <w:spacing w:line="265" w:lineRule="exact"/>
        <w:ind w:left="6237"/>
        <w:rPr>
          <w:rFonts w:ascii="Times New Roman" w:eastAsia="Times New Roman" w:hAnsi="Times New Roman" w:cs="Times New Roman"/>
        </w:rPr>
      </w:pPr>
    </w:p>
    <w:p w14:paraId="38E972A3" w14:textId="77777777" w:rsidR="00FF32FB" w:rsidRDefault="00FF32FB" w:rsidP="008504B4">
      <w:pPr>
        <w:spacing w:line="265" w:lineRule="exact"/>
        <w:ind w:left="6237"/>
        <w:rPr>
          <w:rFonts w:ascii="Times New Roman" w:eastAsia="Times New Roman" w:hAnsi="Times New Roman" w:cs="Times New Roman"/>
        </w:rPr>
      </w:pPr>
    </w:p>
    <w:p w14:paraId="145391E2" w14:textId="77777777" w:rsidR="00FF32FB" w:rsidRDefault="00FF32FB" w:rsidP="008504B4">
      <w:pPr>
        <w:spacing w:line="265" w:lineRule="exact"/>
        <w:ind w:left="6237"/>
        <w:rPr>
          <w:rFonts w:ascii="Times New Roman" w:eastAsia="Times New Roman" w:hAnsi="Times New Roman" w:cs="Times New Roman"/>
        </w:rPr>
      </w:pPr>
    </w:p>
    <w:p w14:paraId="6DFECC3B" w14:textId="77777777" w:rsidR="001C4B06" w:rsidRDefault="001C4B06" w:rsidP="008504B4">
      <w:pPr>
        <w:spacing w:line="265" w:lineRule="exact"/>
        <w:ind w:left="6237"/>
        <w:rPr>
          <w:rFonts w:ascii="Times New Roman" w:eastAsia="Times New Roman" w:hAnsi="Times New Roman" w:cs="Times New Roman"/>
        </w:rPr>
      </w:pPr>
    </w:p>
    <w:p w14:paraId="7B984280" w14:textId="77777777" w:rsidR="007635EC" w:rsidRDefault="007635EC" w:rsidP="008504B4">
      <w:pPr>
        <w:spacing w:line="265" w:lineRule="exact"/>
        <w:ind w:left="6237"/>
        <w:rPr>
          <w:rFonts w:ascii="Times New Roman" w:eastAsia="Times New Roman" w:hAnsi="Times New Roman" w:cs="Times New Roman"/>
        </w:rPr>
      </w:pPr>
    </w:p>
    <w:p w14:paraId="24CC586D" w14:textId="45377535" w:rsidR="008504B4" w:rsidRDefault="00E5109E" w:rsidP="008504B4">
      <w:pPr>
        <w:spacing w:line="265" w:lineRule="exact"/>
        <w:ind w:left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Утвержден</w:t>
      </w:r>
    </w:p>
    <w:p w14:paraId="4E690D49" w14:textId="756258CC" w:rsidR="008504B4" w:rsidRPr="008C0ADF" w:rsidRDefault="008504B4" w:rsidP="008504B4">
      <w:pPr>
        <w:spacing w:line="265" w:lineRule="exact"/>
        <w:ind w:left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шени</w:t>
      </w:r>
      <w:r w:rsidR="00E5109E">
        <w:rPr>
          <w:rFonts w:ascii="Times New Roman" w:eastAsia="Times New Roman" w:hAnsi="Times New Roman" w:cs="Times New Roman"/>
        </w:rPr>
        <w:t>ем</w:t>
      </w:r>
      <w:r>
        <w:rPr>
          <w:rFonts w:ascii="Times New Roman" w:eastAsia="Times New Roman" w:hAnsi="Times New Roman" w:cs="Times New Roman"/>
        </w:rPr>
        <w:t xml:space="preserve"> Совета Подгорнского сельского поселения от </w:t>
      </w:r>
      <w:r w:rsidR="00780125">
        <w:rPr>
          <w:rFonts w:ascii="Times New Roman" w:eastAsia="Times New Roman" w:hAnsi="Times New Roman" w:cs="Times New Roman"/>
        </w:rPr>
        <w:t>00</w:t>
      </w:r>
      <w:r>
        <w:rPr>
          <w:rFonts w:ascii="Times New Roman" w:eastAsia="Times New Roman" w:hAnsi="Times New Roman" w:cs="Times New Roman"/>
        </w:rPr>
        <w:t>.0</w:t>
      </w:r>
      <w:r w:rsidR="002B161D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.2022 № </w:t>
      </w:r>
      <w:bookmarkStart w:id="1" w:name="_GoBack"/>
      <w:bookmarkEnd w:id="1"/>
      <w:r>
        <w:rPr>
          <w:rFonts w:ascii="Times New Roman" w:eastAsia="Times New Roman" w:hAnsi="Times New Roman" w:cs="Times New Roman"/>
        </w:rPr>
        <w:t xml:space="preserve"> </w:t>
      </w:r>
    </w:p>
    <w:p w14:paraId="193943DE" w14:textId="77777777" w:rsidR="008504B4" w:rsidRDefault="008504B4" w:rsidP="007E158B">
      <w:pPr>
        <w:pStyle w:val="1"/>
        <w:spacing w:after="26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321C5C80" w14:textId="3D5FA492" w:rsidR="007E158B" w:rsidRPr="002B161D" w:rsidRDefault="007E158B" w:rsidP="007E158B">
      <w:pPr>
        <w:pStyle w:val="1"/>
        <w:spacing w:after="260"/>
        <w:jc w:val="center"/>
        <w:rPr>
          <w:color w:val="000000"/>
          <w:sz w:val="24"/>
          <w:szCs w:val="24"/>
          <w:lang w:eastAsia="ru-RU" w:bidi="ru-RU"/>
        </w:rPr>
      </w:pPr>
      <w:r w:rsidRPr="002B161D">
        <w:rPr>
          <w:color w:val="000000"/>
          <w:sz w:val="24"/>
          <w:szCs w:val="24"/>
          <w:lang w:eastAsia="ru-RU" w:bidi="ru-RU"/>
        </w:rPr>
        <w:t>ПЕРЕЧЕНЬ</w:t>
      </w:r>
    </w:p>
    <w:p w14:paraId="3E35A54D" w14:textId="4F1ADAA0" w:rsidR="007E158B" w:rsidRPr="002B161D" w:rsidRDefault="007E158B" w:rsidP="00E5109E">
      <w:pPr>
        <w:pStyle w:val="1"/>
        <w:spacing w:after="260"/>
        <w:jc w:val="center"/>
        <w:rPr>
          <w:color w:val="000000"/>
          <w:sz w:val="24"/>
          <w:szCs w:val="24"/>
          <w:lang w:eastAsia="ru-RU" w:bidi="ru-RU"/>
        </w:rPr>
      </w:pPr>
      <w:r w:rsidRPr="002B161D">
        <w:rPr>
          <w:color w:val="000000"/>
          <w:sz w:val="24"/>
          <w:szCs w:val="24"/>
          <w:lang w:eastAsia="ru-RU" w:bidi="ru-RU"/>
        </w:rPr>
        <w:t xml:space="preserve">индикаторов риска нарушения обязательных </w:t>
      </w:r>
      <w:r w:rsidR="008504B4" w:rsidRPr="002B161D">
        <w:rPr>
          <w:color w:val="000000"/>
          <w:sz w:val="24"/>
          <w:szCs w:val="24"/>
          <w:lang w:eastAsia="ru-RU" w:bidi="ru-RU"/>
        </w:rPr>
        <w:t>требований</w:t>
      </w:r>
      <w:r w:rsidR="00E5109E" w:rsidRPr="002B161D">
        <w:rPr>
          <w:color w:val="000000"/>
          <w:sz w:val="24"/>
          <w:szCs w:val="24"/>
          <w:lang w:eastAsia="ru-RU" w:bidi="ru-RU"/>
        </w:rPr>
        <w:t xml:space="preserve"> при</w:t>
      </w:r>
      <w:r w:rsidRPr="002B161D">
        <w:rPr>
          <w:color w:val="000000"/>
          <w:sz w:val="24"/>
          <w:szCs w:val="24"/>
          <w:lang w:eastAsia="ru-RU" w:bidi="ru-RU"/>
        </w:rPr>
        <w:t xml:space="preserve"> осуществлени</w:t>
      </w:r>
      <w:r w:rsidR="00E5109E" w:rsidRPr="002B161D">
        <w:rPr>
          <w:color w:val="000000"/>
          <w:sz w:val="24"/>
          <w:szCs w:val="24"/>
          <w:lang w:eastAsia="ru-RU" w:bidi="ru-RU"/>
        </w:rPr>
        <w:t xml:space="preserve">и </w:t>
      </w:r>
      <w:r w:rsidRPr="002B161D">
        <w:rPr>
          <w:color w:val="000000"/>
          <w:sz w:val="24"/>
          <w:szCs w:val="24"/>
          <w:lang w:eastAsia="ru-RU" w:bidi="ru-RU"/>
        </w:rPr>
        <w:t>муниципального жилищного контроля на территории</w:t>
      </w:r>
      <w:r w:rsidR="00E5109E" w:rsidRPr="002B161D">
        <w:rPr>
          <w:color w:val="000000"/>
          <w:sz w:val="24"/>
          <w:szCs w:val="24"/>
          <w:lang w:eastAsia="ru-RU" w:bidi="ru-RU"/>
        </w:rPr>
        <w:t xml:space="preserve"> </w:t>
      </w:r>
      <w:r w:rsidR="008504B4" w:rsidRPr="002B161D">
        <w:rPr>
          <w:color w:val="000000"/>
          <w:sz w:val="24"/>
          <w:szCs w:val="24"/>
          <w:lang w:eastAsia="ru-RU" w:bidi="ru-RU"/>
        </w:rPr>
        <w:t>Подгорнского</w:t>
      </w:r>
      <w:r w:rsidR="00E5109E" w:rsidRPr="002B161D">
        <w:rPr>
          <w:color w:val="000000"/>
          <w:sz w:val="24"/>
          <w:szCs w:val="24"/>
          <w:lang w:eastAsia="ru-RU" w:bidi="ru-RU"/>
        </w:rPr>
        <w:t xml:space="preserve"> </w:t>
      </w:r>
      <w:r w:rsidRPr="002B161D">
        <w:rPr>
          <w:color w:val="000000"/>
          <w:sz w:val="24"/>
          <w:szCs w:val="24"/>
          <w:lang w:eastAsia="ru-RU" w:bidi="ru-RU"/>
        </w:rPr>
        <w:t>сельского</w:t>
      </w:r>
      <w:r w:rsidR="00E5109E" w:rsidRPr="002B161D">
        <w:rPr>
          <w:color w:val="000000"/>
          <w:sz w:val="24"/>
          <w:szCs w:val="24"/>
          <w:lang w:eastAsia="ru-RU" w:bidi="ru-RU"/>
        </w:rPr>
        <w:t xml:space="preserve"> </w:t>
      </w:r>
      <w:r w:rsidRPr="002B161D">
        <w:rPr>
          <w:color w:val="000000"/>
          <w:sz w:val="24"/>
          <w:szCs w:val="24"/>
          <w:lang w:eastAsia="ru-RU" w:bidi="ru-RU"/>
        </w:rPr>
        <w:t>поселения</w:t>
      </w:r>
    </w:p>
    <w:p w14:paraId="2B136286" w14:textId="133F2F7A" w:rsidR="007E158B" w:rsidRPr="007E158B" w:rsidRDefault="007E158B" w:rsidP="007E158B">
      <w:pPr>
        <w:pStyle w:val="1"/>
        <w:spacing w:after="260"/>
        <w:jc w:val="both"/>
        <w:rPr>
          <w:sz w:val="24"/>
          <w:szCs w:val="24"/>
        </w:rPr>
      </w:pPr>
      <w:r w:rsidRPr="007E158B">
        <w:rPr>
          <w:sz w:val="24"/>
          <w:szCs w:val="24"/>
        </w:rPr>
        <w:t xml:space="preserve">1. Перечень индикаторов риска нарушения обязательных требований, используемых для осуществления муниципального жилищного контроля на территории </w:t>
      </w:r>
      <w:r w:rsidR="008504B4">
        <w:rPr>
          <w:sz w:val="24"/>
          <w:szCs w:val="24"/>
        </w:rPr>
        <w:t xml:space="preserve">Подгорнского </w:t>
      </w:r>
      <w:r w:rsidRPr="007E158B">
        <w:rPr>
          <w:sz w:val="24"/>
          <w:szCs w:val="24"/>
        </w:rPr>
        <w:t>сельского поселения (далее - обязательные требования):</w:t>
      </w:r>
    </w:p>
    <w:p w14:paraId="21B78992" w14:textId="002EF6D0" w:rsidR="007E158B" w:rsidRPr="007E158B" w:rsidRDefault="00C05729" w:rsidP="007E158B">
      <w:pPr>
        <w:pStyle w:val="1"/>
        <w:spacing w:after="2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E158B" w:rsidRPr="007E158B">
        <w:rPr>
          <w:sz w:val="24"/>
          <w:szCs w:val="24"/>
        </w:rPr>
        <w:t>) трехкратный и более рост количества обращений за единицу времени (квартал) в сравнении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;</w:t>
      </w:r>
    </w:p>
    <w:p w14:paraId="1925662E" w14:textId="558A51D8" w:rsidR="007E158B" w:rsidRPr="007E158B" w:rsidRDefault="00C05729" w:rsidP="007E158B">
      <w:pPr>
        <w:pStyle w:val="1"/>
        <w:spacing w:after="2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E158B" w:rsidRPr="007E158B">
        <w:rPr>
          <w:sz w:val="24"/>
          <w:szCs w:val="24"/>
        </w:rPr>
        <w:t>)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</w:t>
      </w:r>
    </w:p>
    <w:sectPr w:rsidR="007E158B" w:rsidRPr="007E158B" w:rsidSect="00801517">
      <w:headerReference w:type="default" r:id="rId8"/>
      <w:pgSz w:w="11900" w:h="16840"/>
      <w:pgMar w:top="1134" w:right="851" w:bottom="1134" w:left="1701" w:header="714" w:footer="16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74FC1" w14:textId="77777777" w:rsidR="0083156F" w:rsidRDefault="0083156F" w:rsidP="00E5109E">
      <w:r>
        <w:separator/>
      </w:r>
    </w:p>
  </w:endnote>
  <w:endnote w:type="continuationSeparator" w:id="0">
    <w:p w14:paraId="135095CA" w14:textId="77777777" w:rsidR="0083156F" w:rsidRDefault="0083156F" w:rsidP="00E5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5CCCB" w14:textId="77777777" w:rsidR="0083156F" w:rsidRDefault="0083156F" w:rsidP="00E5109E">
      <w:r>
        <w:separator/>
      </w:r>
    </w:p>
  </w:footnote>
  <w:footnote w:type="continuationSeparator" w:id="0">
    <w:p w14:paraId="794EA43B" w14:textId="77777777" w:rsidR="0083156F" w:rsidRDefault="0083156F" w:rsidP="00E51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748854"/>
      <w:docPartObj>
        <w:docPartGallery w:val="Page Numbers (Top of Page)"/>
        <w:docPartUnique/>
      </w:docPartObj>
    </w:sdtPr>
    <w:sdtEndPr/>
    <w:sdtContent>
      <w:p w14:paraId="6DDAA489" w14:textId="5F85A846" w:rsidR="00E5109E" w:rsidRDefault="00406C60" w:rsidP="008015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12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705D"/>
    <w:multiLevelType w:val="multilevel"/>
    <w:tmpl w:val="F80EB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651842"/>
    <w:multiLevelType w:val="multilevel"/>
    <w:tmpl w:val="B49435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9B7380"/>
    <w:multiLevelType w:val="multilevel"/>
    <w:tmpl w:val="B26EB9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EE"/>
    <w:rsid w:val="00007929"/>
    <w:rsid w:val="00051964"/>
    <w:rsid w:val="000B4148"/>
    <w:rsid w:val="001301EE"/>
    <w:rsid w:val="001A510E"/>
    <w:rsid w:val="001C4B06"/>
    <w:rsid w:val="001D3702"/>
    <w:rsid w:val="002058EE"/>
    <w:rsid w:val="002B161D"/>
    <w:rsid w:val="00353197"/>
    <w:rsid w:val="00406C60"/>
    <w:rsid w:val="00446441"/>
    <w:rsid w:val="00447DBE"/>
    <w:rsid w:val="0046484D"/>
    <w:rsid w:val="006229A1"/>
    <w:rsid w:val="006B5E47"/>
    <w:rsid w:val="006F4D0E"/>
    <w:rsid w:val="00710F00"/>
    <w:rsid w:val="00722D17"/>
    <w:rsid w:val="00751B40"/>
    <w:rsid w:val="007635EC"/>
    <w:rsid w:val="00780125"/>
    <w:rsid w:val="007E158B"/>
    <w:rsid w:val="007F609A"/>
    <w:rsid w:val="00801517"/>
    <w:rsid w:val="00813A84"/>
    <w:rsid w:val="0083156F"/>
    <w:rsid w:val="008504B4"/>
    <w:rsid w:val="00860884"/>
    <w:rsid w:val="0089314E"/>
    <w:rsid w:val="008A5B29"/>
    <w:rsid w:val="008A5C82"/>
    <w:rsid w:val="009A576C"/>
    <w:rsid w:val="009B056C"/>
    <w:rsid w:val="00B04DDC"/>
    <w:rsid w:val="00BB559E"/>
    <w:rsid w:val="00C05729"/>
    <w:rsid w:val="00D04555"/>
    <w:rsid w:val="00D31EE6"/>
    <w:rsid w:val="00D45B6B"/>
    <w:rsid w:val="00E27968"/>
    <w:rsid w:val="00E44B49"/>
    <w:rsid w:val="00E5109E"/>
    <w:rsid w:val="00EC6A13"/>
    <w:rsid w:val="00ED31F1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EE31E"/>
  <w15:docId w15:val="{AE70A40A-0F04-4AE9-942A-63F81225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1EE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31EE6"/>
    <w:rPr>
      <w:rFonts w:ascii="Times New Roman" w:eastAsia="Times New Roman" w:hAnsi="Times New Roman" w:cs="Times New Roman"/>
    </w:rPr>
  </w:style>
  <w:style w:type="character" w:customStyle="1" w:styleId="a4">
    <w:name w:val="Другое_"/>
    <w:link w:val="a5"/>
    <w:rsid w:val="00D31EE6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D31EE6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Другое"/>
    <w:basedOn w:val="a"/>
    <w:link w:val="a4"/>
    <w:rsid w:val="00D31EE6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447D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DBE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E510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109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E510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109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6D66-157B-40C8-934E-37F984A3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n</dc:creator>
  <cp:keywords/>
  <dc:description/>
  <cp:lastModifiedBy>Лаврова</cp:lastModifiedBy>
  <cp:revision>9</cp:revision>
  <cp:lastPrinted>2022-06-15T06:47:00Z</cp:lastPrinted>
  <dcterms:created xsi:type="dcterms:W3CDTF">2021-12-17T05:25:00Z</dcterms:created>
  <dcterms:modified xsi:type="dcterms:W3CDTF">2022-06-16T09:48:00Z</dcterms:modified>
</cp:coreProperties>
</file>